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6A" w:rsidRDefault="0068066A" w:rsidP="00A1280C">
      <w:pPr>
        <w:spacing w:line="20" w:lineRule="atLeast"/>
        <w:jc w:val="right"/>
        <w:rPr>
          <w:b/>
        </w:rPr>
      </w:pPr>
      <w:r>
        <w:rPr>
          <w:b/>
        </w:rPr>
        <w:t>СОГЛАСОВАНО:</w:t>
      </w:r>
    </w:p>
    <w:p w:rsidR="0068066A" w:rsidRDefault="0068066A" w:rsidP="00A1280C">
      <w:pPr>
        <w:spacing w:line="20" w:lineRule="atLeast"/>
        <w:jc w:val="right"/>
        <w:rPr>
          <w:b/>
        </w:rPr>
      </w:pPr>
      <w:r>
        <w:rPr>
          <w:b/>
        </w:rPr>
        <w:t>Генеральный директор</w:t>
      </w:r>
    </w:p>
    <w:p w:rsidR="0068066A" w:rsidRDefault="0068066A" w:rsidP="00A1280C">
      <w:pPr>
        <w:spacing w:line="20" w:lineRule="atLeast"/>
        <w:jc w:val="right"/>
        <w:rPr>
          <w:b/>
        </w:rPr>
      </w:pPr>
      <w:r>
        <w:rPr>
          <w:b/>
        </w:rPr>
        <w:t>ООО «УЖК «Приоритет» _____________Соловьёва Н.А.</w:t>
      </w:r>
    </w:p>
    <w:p w:rsidR="0068066A" w:rsidRDefault="0068066A" w:rsidP="00A1280C">
      <w:pPr>
        <w:spacing w:line="20" w:lineRule="atLeast"/>
        <w:jc w:val="right"/>
        <w:rPr>
          <w:b/>
          <w:sz w:val="16"/>
          <w:szCs w:val="16"/>
        </w:rPr>
      </w:pPr>
    </w:p>
    <w:p w:rsidR="0068066A" w:rsidRDefault="0068066A" w:rsidP="00A1280C">
      <w:pPr>
        <w:spacing w:line="20" w:lineRule="atLeast"/>
        <w:jc w:val="right"/>
      </w:pPr>
      <w:r>
        <w:rPr>
          <w:b/>
        </w:rPr>
        <w:t>«____» _____________ 20</w:t>
      </w:r>
      <w:r w:rsidR="00D72770">
        <w:rPr>
          <w:b/>
        </w:rPr>
        <w:t>2</w:t>
      </w:r>
      <w:r>
        <w:rPr>
          <w:b/>
        </w:rPr>
        <w:t>___ г.</w:t>
      </w:r>
    </w:p>
    <w:p w:rsidR="0068066A" w:rsidRDefault="0068066A" w:rsidP="00A1280C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8066A" w:rsidRDefault="0068066A" w:rsidP="00A1280C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подготовке многоквартирного дома по адресу: ул. </w:t>
      </w:r>
      <w:r w:rsidR="001A769C">
        <w:rPr>
          <w:b/>
          <w:sz w:val="28"/>
          <w:szCs w:val="28"/>
        </w:rPr>
        <w:t>Советов 8 «б»</w:t>
      </w:r>
    </w:p>
    <w:p w:rsidR="0068066A" w:rsidRPr="00932697" w:rsidRDefault="0068066A" w:rsidP="00A1280C">
      <w:pPr>
        <w:spacing w:line="20" w:lineRule="atLeast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к эксплуат</w:t>
      </w:r>
      <w:r w:rsidR="00D77975">
        <w:rPr>
          <w:b/>
          <w:sz w:val="28"/>
          <w:szCs w:val="28"/>
        </w:rPr>
        <w:t>ации в осенне-зимний период 202</w:t>
      </w:r>
      <w:r w:rsidR="00D72770">
        <w:rPr>
          <w:b/>
          <w:sz w:val="28"/>
          <w:szCs w:val="28"/>
        </w:rPr>
        <w:t>1</w:t>
      </w:r>
      <w:r w:rsidR="00A1280C">
        <w:rPr>
          <w:b/>
          <w:sz w:val="28"/>
          <w:szCs w:val="28"/>
        </w:rPr>
        <w:t>-20</w:t>
      </w:r>
      <w:r w:rsidR="00D77975">
        <w:rPr>
          <w:b/>
          <w:sz w:val="28"/>
          <w:szCs w:val="28"/>
        </w:rPr>
        <w:t>2</w:t>
      </w:r>
      <w:r w:rsidR="00D7277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г</w:t>
      </w:r>
      <w:r>
        <w:rPr>
          <w:b/>
        </w:rPr>
        <w:t>.</w:t>
      </w: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2659"/>
        <w:gridCol w:w="851"/>
        <w:gridCol w:w="850"/>
        <w:gridCol w:w="4506"/>
        <w:gridCol w:w="716"/>
        <w:gridCol w:w="709"/>
        <w:gridCol w:w="865"/>
        <w:gridCol w:w="996"/>
        <w:gridCol w:w="1418"/>
        <w:gridCol w:w="1420"/>
      </w:tblGrid>
      <w:tr w:rsidR="007677EF" w:rsidTr="00D7277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ероприятий (видов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.</w:t>
            </w:r>
          </w:p>
          <w:p w:rsidR="0068066A" w:rsidRDefault="0068066A" w:rsidP="00A1280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обходимые затраты (материалы, з/плата, накл. расходы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.</w:t>
            </w:r>
          </w:p>
          <w:p w:rsidR="0068066A" w:rsidRDefault="0068066A" w:rsidP="00A1280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и</w:t>
            </w:r>
          </w:p>
          <w:p w:rsidR="0068066A" w:rsidRDefault="0068066A" w:rsidP="00A1280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пол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метка об исполнении</w:t>
            </w:r>
          </w:p>
        </w:tc>
      </w:tr>
      <w:tr w:rsidR="007677EF" w:rsidTr="00D7277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</w:tr>
      <w:tr w:rsidR="0068066A" w:rsidTr="0068066A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pStyle w:val="a3"/>
              <w:spacing w:line="20" w:lineRule="atLeast"/>
              <w:ind w:left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Выполнение непредвиденных и аварийных работ</w:t>
            </w:r>
          </w:p>
        </w:tc>
      </w:tr>
      <w:tr w:rsidR="007677EF" w:rsidTr="00D72770">
        <w:trPr>
          <w:trHeight w:val="1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A1280C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A1280C">
            <w:pPr>
              <w:spacing w:line="20" w:lineRule="atLeast"/>
              <w:rPr>
                <w:lang w:eastAsia="en-US"/>
              </w:rPr>
            </w:pPr>
          </w:p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роизводство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tabs>
                <w:tab w:val="left" w:pos="705"/>
              </w:tabs>
              <w:spacing w:line="20" w:lineRule="atLeast"/>
              <w:rPr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BD6A01">
            <w:pPr>
              <w:spacing w:line="20" w:lineRule="atLeast"/>
              <w:rPr>
                <w:lang w:eastAsia="en-US"/>
              </w:rPr>
            </w:pPr>
          </w:p>
          <w:p w:rsidR="0068066A" w:rsidRDefault="0068066A" w:rsidP="00BD6A01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Материалы, трудозатраты</w:t>
            </w:r>
            <w:r w:rsidR="006C1A4C">
              <w:rPr>
                <w:lang w:eastAsia="en-US"/>
              </w:rPr>
              <w:t xml:space="preserve"> – 5%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A1280C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1" w:rsidRDefault="00BD6A01" w:rsidP="00A1280C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1" w:rsidRDefault="00BD6A01" w:rsidP="00A1280C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6C1A4C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C87BAA" w:rsidP="006C1A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4572CF">
              <w:rPr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явкам собственни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68066A" w:rsidTr="00B40716">
        <w:trPr>
          <w:trHeight w:val="225"/>
        </w:trPr>
        <w:tc>
          <w:tcPr>
            <w:tcW w:w="11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 по пункту 1, раздел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C87BAA" w:rsidP="006C1A4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4572CF">
              <w:rPr>
                <w:b/>
                <w:lang w:eastAsia="en-US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68066A" w:rsidTr="0068066A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2.Профобслуживание инженерных систем </w:t>
            </w:r>
          </w:p>
        </w:tc>
      </w:tr>
      <w:tr w:rsidR="007677EF" w:rsidTr="00D72770">
        <w:trPr>
          <w:trHeight w:val="21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Водоснабжение и канали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фобслуживание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862ECD" w:rsidP="00D72770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72770">
              <w:rPr>
                <w:lang w:eastAsia="en-US"/>
              </w:rPr>
              <w:t>1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7677EF" w:rsidTr="00D72770">
        <w:trPr>
          <w:trHeight w:val="1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арийно-диспетчерская служб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862ECD" w:rsidP="006C1A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D6A01">
              <w:rPr>
                <w:lang w:eastAsia="en-US"/>
              </w:rPr>
              <w:t>0</w:t>
            </w:r>
            <w:r w:rsidR="004572CF">
              <w:rPr>
                <w:lang w:eastAsia="en-US"/>
              </w:rPr>
              <w:t>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</w:tr>
      <w:tr w:rsidR="007677EF" w:rsidTr="00D72770">
        <w:trPr>
          <w:trHeight w:val="13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A1280C">
            <w:pPr>
              <w:spacing w:line="20" w:lineRule="atLeast"/>
              <w:jc w:val="both"/>
              <w:rPr>
                <w:lang w:eastAsia="en-US"/>
              </w:rPr>
            </w:pPr>
          </w:p>
          <w:p w:rsidR="00BD6A01" w:rsidRDefault="00BD6A01" w:rsidP="00A1280C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A1280C">
            <w:pPr>
              <w:spacing w:line="20" w:lineRule="atLeast"/>
              <w:rPr>
                <w:lang w:eastAsia="en-US"/>
              </w:rPr>
            </w:pPr>
          </w:p>
          <w:p w:rsidR="00BD6A01" w:rsidRDefault="00BD6A01" w:rsidP="00A1280C">
            <w:pPr>
              <w:spacing w:line="20" w:lineRule="atLeast"/>
              <w:rPr>
                <w:lang w:eastAsia="en-US"/>
              </w:rPr>
            </w:pPr>
          </w:p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топ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фобслуживание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862ECD" w:rsidP="00D72770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72770">
              <w:rPr>
                <w:lang w:eastAsia="en-US"/>
              </w:rPr>
              <w:t>3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7677EF" w:rsidTr="00D72770">
        <w:trPr>
          <w:trHeight w:val="1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арийно-диспетчерская служб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862ECD" w:rsidP="006C1A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  <w:r w:rsidR="004572CF">
              <w:rPr>
                <w:lang w:eastAsia="en-US"/>
              </w:rPr>
              <w:t>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</w:tr>
      <w:tr w:rsidR="007677EF" w:rsidTr="00D72770">
        <w:trPr>
          <w:trHeight w:val="1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Консервация системы отопл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4572CF" w:rsidP="006C1A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7677EF" w:rsidTr="00D72770">
        <w:trPr>
          <w:trHeight w:val="1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консервация</w:t>
            </w:r>
            <w:proofErr w:type="spellEnd"/>
            <w:r>
              <w:rPr>
                <w:lang w:eastAsia="en-US"/>
              </w:rPr>
              <w:t xml:space="preserve"> системы отопления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C1A4C" w:rsidP="006C1A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7677EF" w:rsidTr="00D72770">
        <w:trPr>
          <w:trHeight w:val="1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A1280C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A1280C">
            <w:pPr>
              <w:spacing w:line="20" w:lineRule="atLeast"/>
              <w:rPr>
                <w:lang w:eastAsia="en-US"/>
              </w:rPr>
            </w:pPr>
          </w:p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A1280C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ические работ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A1280C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1" w:rsidRDefault="00BD6A01" w:rsidP="00A1280C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1" w:rsidRDefault="00BD6A01" w:rsidP="00A1280C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6C1A4C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D72770" w:rsidP="006C1A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7677EF" w:rsidTr="00D72770">
        <w:trPr>
          <w:trHeight w:val="1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A1280C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A1280C">
            <w:pPr>
              <w:spacing w:line="20" w:lineRule="atLeast"/>
              <w:rPr>
                <w:lang w:eastAsia="en-US"/>
              </w:rPr>
            </w:pPr>
          </w:p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Газ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A1280C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BD6A01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8066A">
              <w:rPr>
                <w:lang w:eastAsia="en-US"/>
              </w:rPr>
              <w:t>бслуживание газовой систем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A1280C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1" w:rsidRDefault="00BD6A01" w:rsidP="00A1280C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1" w:rsidRDefault="00BD6A01" w:rsidP="00A1280C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6C1A4C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4572CF" w:rsidP="006C1A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BD6A0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8066A">
              <w:rPr>
                <w:lang w:eastAsia="en-US"/>
              </w:rPr>
              <w:t>огласно догово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7677EF" w:rsidTr="00D72770">
        <w:trPr>
          <w:trHeight w:val="1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A1280C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лановый осмотр и очистка вентиляционных каналов, дым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A1280C">
            <w:pPr>
              <w:spacing w:line="20" w:lineRule="atLeast"/>
              <w:rPr>
                <w:lang w:eastAsia="en-US"/>
              </w:rPr>
            </w:pPr>
          </w:p>
          <w:p w:rsidR="00CB0071" w:rsidRDefault="00BD6A01" w:rsidP="00A1280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B0071">
              <w:rPr>
                <w:lang w:eastAsia="en-US"/>
              </w:rPr>
              <w:t>огласно договора с исполнителем услуги</w:t>
            </w:r>
          </w:p>
          <w:p w:rsidR="0068066A" w:rsidRDefault="0068066A" w:rsidP="00A1280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A1280C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1" w:rsidRDefault="00BD6A01" w:rsidP="00A1280C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1" w:rsidRDefault="00BD6A01" w:rsidP="00A1280C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CB007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6C1A4C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6C1A4C" w:rsidP="006C1A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1" w:rsidRDefault="00BD6A01" w:rsidP="00A1280C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68066A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68066A" w:rsidTr="009F6B13">
        <w:trPr>
          <w:trHeight w:val="1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1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9213D9" w:rsidP="00A1280C">
            <w:pPr>
              <w:spacing w:line="20" w:lineRule="atLeast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Итого по пункту 1,2,3,4 </w:t>
            </w:r>
            <w:r w:rsidR="0068066A">
              <w:rPr>
                <w:b/>
                <w:lang w:eastAsia="en-US"/>
              </w:rPr>
              <w:t>раздел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D72770" w:rsidP="006C1A4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68066A" w:rsidTr="0068066A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3. Благоустройство, санитарное содержание мест общего пользования</w:t>
            </w:r>
          </w:p>
        </w:tc>
      </w:tr>
      <w:tr w:rsidR="00731801" w:rsidTr="00D72770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1" w:rsidRDefault="00731801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1" w:rsidRDefault="00731801" w:rsidP="00A1280C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bCs/>
                <w:color w:val="333333"/>
                <w:kern w:val="36"/>
                <w:lang w:eastAsia="en-US"/>
              </w:rPr>
            </w:pPr>
            <w:proofErr w:type="spellStart"/>
            <w:r>
              <w:rPr>
                <w:bCs/>
                <w:color w:val="333333"/>
                <w:kern w:val="36"/>
                <w:lang w:eastAsia="en-US"/>
              </w:rPr>
              <w:t>Дезобработка</w:t>
            </w:r>
            <w:proofErr w:type="spellEnd"/>
            <w:r>
              <w:rPr>
                <w:bCs/>
                <w:color w:val="333333"/>
                <w:kern w:val="36"/>
                <w:lang w:eastAsia="en-US"/>
              </w:rPr>
              <w:t xml:space="preserve"> подвалов и черд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1" w:rsidRDefault="00731801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1" w:rsidRDefault="00731801" w:rsidP="00A1280C">
            <w:pPr>
              <w:tabs>
                <w:tab w:val="left" w:pos="705"/>
              </w:tabs>
              <w:spacing w:line="20" w:lineRule="atLeast"/>
              <w:rPr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1" w:rsidRDefault="00731801" w:rsidP="00A1280C">
            <w:pPr>
              <w:spacing w:line="20" w:lineRule="atLeast"/>
              <w:rPr>
                <w:lang w:eastAsia="en-US"/>
              </w:rPr>
            </w:pPr>
          </w:p>
          <w:p w:rsidR="00731801" w:rsidRDefault="00731801" w:rsidP="00A1280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атериалы, трудозатраты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1" w:rsidRDefault="00731801" w:rsidP="00A1280C">
            <w:pPr>
              <w:spacing w:line="20" w:lineRule="atLeast"/>
              <w:jc w:val="both"/>
              <w:rPr>
                <w:lang w:eastAsia="en-US"/>
              </w:rPr>
            </w:pPr>
          </w:p>
          <w:p w:rsidR="00731801" w:rsidRDefault="00731801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1" w:rsidRDefault="00731801" w:rsidP="00A1280C">
            <w:pPr>
              <w:spacing w:line="20" w:lineRule="atLeast"/>
              <w:jc w:val="center"/>
              <w:rPr>
                <w:lang w:eastAsia="en-US"/>
              </w:rPr>
            </w:pPr>
          </w:p>
          <w:p w:rsidR="00731801" w:rsidRDefault="0073180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1" w:rsidRDefault="00731801" w:rsidP="00A1280C">
            <w:pPr>
              <w:spacing w:line="20" w:lineRule="atLeast"/>
              <w:jc w:val="center"/>
              <w:rPr>
                <w:lang w:eastAsia="en-US"/>
              </w:rPr>
            </w:pPr>
          </w:p>
          <w:p w:rsidR="00731801" w:rsidRDefault="0073180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1" w:rsidRDefault="00731801" w:rsidP="006C1A4C">
            <w:pPr>
              <w:spacing w:line="20" w:lineRule="atLeast"/>
              <w:jc w:val="center"/>
              <w:rPr>
                <w:lang w:eastAsia="en-US"/>
              </w:rPr>
            </w:pPr>
          </w:p>
          <w:p w:rsidR="00731801" w:rsidRDefault="00D72770" w:rsidP="006C1A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801" w:rsidRDefault="0073180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явкам собственник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801" w:rsidRDefault="00731801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731801" w:rsidTr="00D72770">
        <w:trPr>
          <w:trHeight w:val="21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1" w:rsidRDefault="00731801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1" w:rsidRDefault="00731801" w:rsidP="00A1280C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bCs/>
                <w:color w:val="333333"/>
                <w:kern w:val="36"/>
                <w:lang w:eastAsia="en-US"/>
              </w:rPr>
            </w:pPr>
            <w:r>
              <w:rPr>
                <w:bCs/>
                <w:color w:val="333333"/>
                <w:kern w:val="36"/>
                <w:lang w:eastAsia="en-US"/>
              </w:rPr>
              <w:t>Покос тр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1" w:rsidRDefault="00731801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1" w:rsidRDefault="00731801" w:rsidP="00A1280C">
            <w:pPr>
              <w:tabs>
                <w:tab w:val="left" w:pos="705"/>
              </w:tabs>
              <w:spacing w:line="20" w:lineRule="atLeast"/>
              <w:rPr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1" w:rsidRDefault="00731801" w:rsidP="00A1280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Материалы, трудозатрат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1" w:rsidRDefault="00731801" w:rsidP="00A1280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1" w:rsidRDefault="0073180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1" w:rsidRDefault="00731801" w:rsidP="00A1280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1" w:rsidRDefault="00731801" w:rsidP="006C1A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1" w:rsidRDefault="00731801" w:rsidP="00A1280C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1" w:rsidRDefault="00731801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68066A" w:rsidTr="00B40716">
        <w:tc>
          <w:tcPr>
            <w:tcW w:w="11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A1280C">
            <w:pPr>
              <w:spacing w:line="20" w:lineRule="atLeast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 по пункту 1,</w:t>
            </w:r>
            <w:r w:rsidR="00731801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 xml:space="preserve"> раздел 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D72770" w:rsidP="006C1A4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697B1A" w:rsidTr="004956CF">
        <w:tc>
          <w:tcPr>
            <w:tcW w:w="11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A" w:rsidRDefault="00697B1A" w:rsidP="00A1280C">
            <w:pPr>
              <w:spacing w:line="20" w:lineRule="atLeast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A" w:rsidRDefault="00DE4778" w:rsidP="00731801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715</w:t>
            </w:r>
            <w:bookmarkStart w:id="0" w:name="_GoBack"/>
            <w:bookmarkEnd w:id="0"/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A" w:rsidRDefault="00697B1A" w:rsidP="00A1280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</w:tbl>
    <w:p w:rsidR="00215AD1" w:rsidRDefault="00DE4778" w:rsidP="00A1280C">
      <w:pPr>
        <w:spacing w:line="20" w:lineRule="atLeast"/>
      </w:pPr>
    </w:p>
    <w:sectPr w:rsidR="00215AD1" w:rsidSect="00932697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66A"/>
    <w:rsid w:val="000917F4"/>
    <w:rsid w:val="00102241"/>
    <w:rsid w:val="001A769C"/>
    <w:rsid w:val="00282D7E"/>
    <w:rsid w:val="004572CF"/>
    <w:rsid w:val="00563E8A"/>
    <w:rsid w:val="00582484"/>
    <w:rsid w:val="0068066A"/>
    <w:rsid w:val="00697B1A"/>
    <w:rsid w:val="006A1CCE"/>
    <w:rsid w:val="006C1A4C"/>
    <w:rsid w:val="00731801"/>
    <w:rsid w:val="007677EF"/>
    <w:rsid w:val="00772B4A"/>
    <w:rsid w:val="00781F8D"/>
    <w:rsid w:val="00811F4A"/>
    <w:rsid w:val="00862ECD"/>
    <w:rsid w:val="009213D9"/>
    <w:rsid w:val="00932697"/>
    <w:rsid w:val="009F6B13"/>
    <w:rsid w:val="00A03287"/>
    <w:rsid w:val="00A1280C"/>
    <w:rsid w:val="00A258C9"/>
    <w:rsid w:val="00A46E26"/>
    <w:rsid w:val="00A63ED3"/>
    <w:rsid w:val="00A777AA"/>
    <w:rsid w:val="00B40716"/>
    <w:rsid w:val="00BD6A01"/>
    <w:rsid w:val="00C279E0"/>
    <w:rsid w:val="00C87BAA"/>
    <w:rsid w:val="00CB0071"/>
    <w:rsid w:val="00D462C6"/>
    <w:rsid w:val="00D63A46"/>
    <w:rsid w:val="00D72770"/>
    <w:rsid w:val="00D77975"/>
    <w:rsid w:val="00DD71B5"/>
    <w:rsid w:val="00DE4778"/>
    <w:rsid w:val="00E76193"/>
    <w:rsid w:val="00EA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3E936-F551-4226-8071-32824205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6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E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E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F2F5-7525-483C-AD01-C3A86DFF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оритет</dc:creator>
  <cp:keywords/>
  <dc:description/>
  <cp:lastModifiedBy>Бухгалтер</cp:lastModifiedBy>
  <cp:revision>46</cp:revision>
  <cp:lastPrinted>2019-02-19T06:03:00Z</cp:lastPrinted>
  <dcterms:created xsi:type="dcterms:W3CDTF">2017-03-15T13:06:00Z</dcterms:created>
  <dcterms:modified xsi:type="dcterms:W3CDTF">2021-01-20T06:52:00Z</dcterms:modified>
</cp:coreProperties>
</file>